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AC7" w:rsidRPr="00A05A30" w:rsidRDefault="00446AC7" w:rsidP="00A05A30">
      <w:pPr>
        <w:keepNext/>
        <w:tabs>
          <w:tab w:val="left" w:pos="567"/>
        </w:tabs>
        <w:jc w:val="center"/>
        <w:outlineLvl w:val="0"/>
        <w:rPr>
          <w:b/>
          <w:sz w:val="28"/>
          <w:szCs w:val="28"/>
        </w:rPr>
      </w:pPr>
      <w:r w:rsidRPr="00A05A30">
        <w:rPr>
          <w:b/>
          <w:sz w:val="28"/>
          <w:szCs w:val="28"/>
        </w:rPr>
        <w:t>KLAIPĖDOS MIESTO SAVIVALDYBĖS TARYBA</w:t>
      </w:r>
    </w:p>
    <w:p w:rsidR="00446AC7" w:rsidRPr="00A05A30" w:rsidRDefault="00446AC7" w:rsidP="00A05A30">
      <w:pPr>
        <w:keepNext/>
        <w:tabs>
          <w:tab w:val="left" w:pos="567"/>
        </w:tabs>
        <w:jc w:val="center"/>
        <w:outlineLvl w:val="1"/>
        <w:rPr>
          <w:b/>
        </w:rPr>
      </w:pPr>
    </w:p>
    <w:p w:rsidR="00446AC7" w:rsidRPr="00A05A30" w:rsidRDefault="00446AC7" w:rsidP="00A05A30">
      <w:pPr>
        <w:keepNext/>
        <w:tabs>
          <w:tab w:val="left" w:pos="567"/>
        </w:tabs>
        <w:jc w:val="center"/>
        <w:outlineLvl w:val="1"/>
        <w:rPr>
          <w:b/>
        </w:rPr>
      </w:pPr>
      <w:r w:rsidRPr="00A05A30">
        <w:rPr>
          <w:b/>
        </w:rPr>
        <w:t>SPRENDIMAS</w:t>
      </w:r>
    </w:p>
    <w:p w:rsidR="00446AC7" w:rsidRPr="00A05A30" w:rsidRDefault="00446AC7" w:rsidP="00A05A30">
      <w:pPr>
        <w:tabs>
          <w:tab w:val="left" w:pos="567"/>
        </w:tabs>
        <w:jc w:val="center"/>
      </w:pPr>
      <w:r w:rsidRPr="00A05A30">
        <w:rPr>
          <w:b/>
          <w:caps/>
        </w:rPr>
        <w:t xml:space="preserve">DĖL </w:t>
      </w:r>
      <w:r w:rsidR="00B05677" w:rsidRPr="00A05A30">
        <w:rPr>
          <w:b/>
          <w:caps/>
        </w:rPr>
        <w:t>klaipėdos miesto savivaldybės tarybos 2013 m. gruodžio 18 d. sprendimo Nr. T2-316 „DĖL vaikų priėmimo į klaipėdos miesto savivaldybės švietimo įstaigų ikimokyklinio ir priešmokyklinio ugdymo grupes tvarkos aprašo patvirtinimo“ pakeitimo</w:t>
      </w:r>
    </w:p>
    <w:p w:rsidR="00446AC7" w:rsidRPr="00A05A30" w:rsidRDefault="00446AC7" w:rsidP="00A05A30">
      <w:pPr>
        <w:tabs>
          <w:tab w:val="left" w:pos="567"/>
        </w:tabs>
        <w:jc w:val="center"/>
      </w:pPr>
    </w:p>
    <w:bookmarkStart w:id="0" w:name="registravimoDataIlga"/>
    <w:p w:rsidR="00AC62F1" w:rsidRPr="00A05A30" w:rsidRDefault="00AC62F1" w:rsidP="00A05A30">
      <w:pPr>
        <w:tabs>
          <w:tab w:val="left" w:pos="567"/>
          <w:tab w:val="left" w:pos="5070"/>
          <w:tab w:val="left" w:pos="5366"/>
          <w:tab w:val="left" w:pos="6771"/>
          <w:tab w:val="left" w:pos="7363"/>
        </w:tabs>
        <w:jc w:val="center"/>
      </w:pPr>
      <w:r w:rsidRPr="00A05A30">
        <w:rPr>
          <w:noProof/>
        </w:rPr>
        <w:fldChar w:fldCharType="begin">
          <w:ffData>
            <w:name w:val="registravimoDataIlga"/>
            <w:enabled/>
            <w:calcOnExit w:val="0"/>
            <w:textInput>
              <w:maxLength w:val="1"/>
            </w:textInput>
          </w:ffData>
        </w:fldChar>
      </w:r>
      <w:r w:rsidRPr="00A05A30">
        <w:rPr>
          <w:noProof/>
        </w:rPr>
        <w:instrText xml:space="preserve"> FORMTEXT </w:instrText>
      </w:r>
      <w:r w:rsidRPr="00A05A30">
        <w:rPr>
          <w:noProof/>
        </w:rPr>
      </w:r>
      <w:r w:rsidRPr="00A05A30">
        <w:rPr>
          <w:noProof/>
        </w:rPr>
        <w:fldChar w:fldCharType="separate"/>
      </w:r>
      <w:r w:rsidRPr="00A05A30">
        <w:rPr>
          <w:noProof/>
        </w:rPr>
        <w:t>2015 m. kovo 18 d.</w:t>
      </w:r>
      <w:r w:rsidRPr="00A05A30">
        <w:rPr>
          <w:noProof/>
        </w:rPr>
        <w:fldChar w:fldCharType="end"/>
      </w:r>
      <w:bookmarkEnd w:id="0"/>
      <w:r w:rsidRPr="00A05A30">
        <w:rPr>
          <w:noProof/>
        </w:rPr>
        <w:t xml:space="preserve"> </w:t>
      </w:r>
      <w:r w:rsidRPr="00A05A30">
        <w:t xml:space="preserve">Nr. </w:t>
      </w:r>
      <w:bookmarkStart w:id="1" w:name="dokumentoNr"/>
      <w:r w:rsidRPr="00A05A30">
        <w:rPr>
          <w:noProof/>
        </w:rPr>
        <w:fldChar w:fldCharType="begin">
          <w:ffData>
            <w:name w:val="dokumentoNr"/>
            <w:enabled/>
            <w:calcOnExit w:val="0"/>
            <w:textInput>
              <w:maxLength w:val="1"/>
            </w:textInput>
          </w:ffData>
        </w:fldChar>
      </w:r>
      <w:r w:rsidRPr="00A05A30">
        <w:rPr>
          <w:noProof/>
        </w:rPr>
        <w:instrText xml:space="preserve"> FORMTEXT </w:instrText>
      </w:r>
      <w:r w:rsidRPr="00A05A30">
        <w:rPr>
          <w:noProof/>
        </w:rPr>
      </w:r>
      <w:r w:rsidRPr="00A05A30">
        <w:rPr>
          <w:noProof/>
        </w:rPr>
        <w:fldChar w:fldCharType="separate"/>
      </w:r>
      <w:r w:rsidRPr="00A05A30">
        <w:rPr>
          <w:noProof/>
        </w:rPr>
        <w:t>T1-49</w:t>
      </w:r>
      <w:r w:rsidRPr="00A05A30">
        <w:rPr>
          <w:noProof/>
        </w:rPr>
        <w:fldChar w:fldCharType="end"/>
      </w:r>
      <w:bookmarkEnd w:id="1"/>
    </w:p>
    <w:p w:rsidR="00AC62F1" w:rsidRPr="00A05A30" w:rsidRDefault="00AC62F1" w:rsidP="00A05A30">
      <w:pPr>
        <w:tabs>
          <w:tab w:val="left" w:pos="567"/>
          <w:tab w:val="left" w:pos="5070"/>
          <w:tab w:val="left" w:pos="5366"/>
          <w:tab w:val="left" w:pos="6771"/>
          <w:tab w:val="left" w:pos="7363"/>
        </w:tabs>
        <w:jc w:val="center"/>
      </w:pPr>
      <w:r w:rsidRPr="00A05A30">
        <w:t>Klaipėda</w:t>
      </w:r>
    </w:p>
    <w:p w:rsidR="00446AC7" w:rsidRPr="00F41E99" w:rsidRDefault="00446AC7" w:rsidP="00A05A30">
      <w:pPr>
        <w:tabs>
          <w:tab w:val="left" w:pos="567"/>
        </w:tabs>
        <w:jc w:val="center"/>
      </w:pPr>
    </w:p>
    <w:p w:rsidR="00446AC7" w:rsidRPr="00A05A30" w:rsidRDefault="00446AC7" w:rsidP="00A05A30">
      <w:pPr>
        <w:tabs>
          <w:tab w:val="left" w:pos="567"/>
        </w:tabs>
        <w:jc w:val="center"/>
      </w:pPr>
    </w:p>
    <w:p w:rsidR="00B05677" w:rsidRPr="00A05A30" w:rsidRDefault="00B05677" w:rsidP="00A05A30">
      <w:pPr>
        <w:tabs>
          <w:tab w:val="left" w:pos="567"/>
          <w:tab w:val="left" w:pos="912"/>
        </w:tabs>
        <w:ind w:firstLine="709"/>
        <w:jc w:val="both"/>
      </w:pPr>
      <w:r w:rsidRPr="00A05A30">
        <w:t>Vadovaudamasi Lietuvos Respublikos v</w:t>
      </w:r>
      <w:r w:rsidRPr="00A05A30">
        <w:rPr>
          <w:color w:val="000000"/>
        </w:rPr>
        <w:t xml:space="preserve">ietos savivaldos įstatymo </w:t>
      </w:r>
      <w:r w:rsidRPr="00A05A30">
        <w:t>18 straipsnio 1 dalimi</w:t>
      </w:r>
      <w:r w:rsidRPr="00A05A30">
        <w:rPr>
          <w:color w:val="000000"/>
        </w:rPr>
        <w:t xml:space="preserve">, </w:t>
      </w:r>
      <w:r w:rsidRPr="00A05A30">
        <w:t xml:space="preserve">Klaipėdos miesto savivaldybės taryba </w:t>
      </w:r>
      <w:r w:rsidRPr="00A05A30">
        <w:rPr>
          <w:spacing w:val="60"/>
        </w:rPr>
        <w:t>nusprendži</w:t>
      </w:r>
      <w:r w:rsidRPr="00A05A30">
        <w:t>a:</w:t>
      </w:r>
    </w:p>
    <w:p w:rsidR="00B05677" w:rsidRPr="00A05A30" w:rsidRDefault="00B05677" w:rsidP="00A05A30">
      <w:pPr>
        <w:pStyle w:val="Sraopastraipa"/>
        <w:numPr>
          <w:ilvl w:val="0"/>
          <w:numId w:val="4"/>
        </w:numPr>
        <w:tabs>
          <w:tab w:val="left" w:pos="567"/>
          <w:tab w:val="left" w:pos="993"/>
          <w:tab w:val="left" w:pos="1134"/>
        </w:tabs>
        <w:ind w:left="0" w:firstLine="709"/>
        <w:jc w:val="both"/>
      </w:pPr>
      <w:r w:rsidRPr="00A05A30">
        <w:t>Pak</w:t>
      </w:r>
      <w:bookmarkStart w:id="2" w:name="_GoBack"/>
      <w:bookmarkEnd w:id="2"/>
      <w:r w:rsidRPr="00A05A30">
        <w:t>eisti Vaikų priėmimo į Klaipėdos miesto savivaldybės švietimo įstaigų ikimokyklinio ir priešmokyklinio ugdymo grupes tvarkos aprašą, patvirtintą Klaipėdos miesto savivaldybės tarybos 2013 m. gruodžio 18 d. sprendimu Nr. T2-316 „Dėl Vaikų priėmimo į Klaipėdos miesto savivaldybės švietimo įstaigų ikimokyklinio ir priešmokyklinio ugdymo grupes tvarkos aprašo patvirtinimo“:</w:t>
      </w:r>
    </w:p>
    <w:p w:rsidR="00B05677" w:rsidRPr="00A05A30" w:rsidRDefault="00B05677" w:rsidP="00A05A30">
      <w:pPr>
        <w:pStyle w:val="Pagrindinistekstas"/>
        <w:numPr>
          <w:ilvl w:val="1"/>
          <w:numId w:val="4"/>
        </w:numPr>
        <w:tabs>
          <w:tab w:val="left" w:pos="567"/>
          <w:tab w:val="left" w:pos="993"/>
          <w:tab w:val="left" w:pos="1134"/>
        </w:tabs>
        <w:spacing w:after="0"/>
        <w:ind w:left="0" w:firstLine="709"/>
      </w:pPr>
      <w:r w:rsidRPr="00A05A30">
        <w:t xml:space="preserve">pakeisti </w:t>
      </w:r>
      <w:r w:rsidR="00983618" w:rsidRPr="00A05A30">
        <w:t>4 punktą</w:t>
      </w:r>
      <w:r w:rsidRPr="00A05A30">
        <w:t xml:space="preserve"> ir jį išdėstyti taip:</w:t>
      </w:r>
    </w:p>
    <w:p w:rsidR="00B05677" w:rsidRPr="00A05A30" w:rsidRDefault="00B05677" w:rsidP="00A05A30">
      <w:pPr>
        <w:pStyle w:val="prastasistinklapis"/>
        <w:tabs>
          <w:tab w:val="left" w:pos="567"/>
          <w:tab w:val="left" w:pos="897"/>
          <w:tab w:val="left" w:pos="9072"/>
        </w:tabs>
        <w:spacing w:before="0" w:beforeAutospacing="0" w:after="0" w:afterAutospacing="0"/>
        <w:ind w:firstLine="709"/>
        <w:jc w:val="both"/>
        <w:rPr>
          <w:lang w:val="lt-LT"/>
        </w:rPr>
      </w:pPr>
      <w:r w:rsidRPr="00A05A30">
        <w:rPr>
          <w:lang w:val="lt-LT"/>
        </w:rPr>
        <w:t xml:space="preserve">„4. </w:t>
      </w:r>
      <w:r w:rsidRPr="00A05A30">
        <w:rPr>
          <w:caps/>
          <w:lang w:val="lt-LT"/>
        </w:rPr>
        <w:t>a</w:t>
      </w:r>
      <w:r w:rsidRPr="00A05A30">
        <w:rPr>
          <w:lang w:val="lt-LT"/>
        </w:rPr>
        <w:t>praše vartojamos Lietuvos Respublikos švietimo įstatyme ir Lietuvos Respublikos asmens duomenų teisinės apsaugos įstatyme apibrėžtos sąvokos.“;</w:t>
      </w:r>
    </w:p>
    <w:p w:rsidR="00BB6980" w:rsidRPr="00A05A30" w:rsidRDefault="00BB6980" w:rsidP="00A05A30">
      <w:pPr>
        <w:pStyle w:val="Pagrindinistekstas"/>
        <w:numPr>
          <w:ilvl w:val="1"/>
          <w:numId w:val="4"/>
        </w:numPr>
        <w:tabs>
          <w:tab w:val="left" w:pos="567"/>
          <w:tab w:val="left" w:pos="993"/>
          <w:tab w:val="left" w:pos="1134"/>
        </w:tabs>
        <w:spacing w:after="0"/>
        <w:ind w:left="0" w:firstLine="709"/>
      </w:pPr>
      <w:r w:rsidRPr="00A05A30">
        <w:t>pakeisti 7.</w:t>
      </w:r>
      <w:r w:rsidR="00983618" w:rsidRPr="00A05A30">
        <w:t>2</w:t>
      </w:r>
      <w:r w:rsidRPr="00A05A30">
        <w:t xml:space="preserve"> papunktį ir jį išdėstyti taip:</w:t>
      </w:r>
    </w:p>
    <w:p w:rsidR="00B05677" w:rsidRPr="00A05A30" w:rsidRDefault="00B05677" w:rsidP="00A05A30">
      <w:pPr>
        <w:tabs>
          <w:tab w:val="left" w:pos="567"/>
        </w:tabs>
        <w:ind w:firstLine="709"/>
        <w:jc w:val="both"/>
      </w:pPr>
      <w:r w:rsidRPr="00A05A30">
        <w:t xml:space="preserve">„7.2. </w:t>
      </w:r>
      <w:proofErr w:type="spellStart"/>
      <w:r w:rsidRPr="00A05A30">
        <w:t>Prioritetiškai</w:t>
      </w:r>
      <w:proofErr w:type="spellEnd"/>
      <w:r w:rsidRPr="00A05A30">
        <w:t xml:space="preserve"> priimamas:</w:t>
      </w:r>
    </w:p>
    <w:p w:rsidR="00B05677" w:rsidRPr="00A05A30" w:rsidRDefault="00B05677" w:rsidP="00A05A30">
      <w:pPr>
        <w:tabs>
          <w:tab w:val="left" w:pos="567"/>
        </w:tabs>
        <w:ind w:firstLine="709"/>
        <w:jc w:val="both"/>
      </w:pPr>
      <w:r w:rsidRPr="00A05A30">
        <w:t>7.2.1. įvaikintas vaikas;</w:t>
      </w:r>
    </w:p>
    <w:p w:rsidR="00B05677" w:rsidRPr="00A05A30" w:rsidRDefault="00B05677" w:rsidP="00A05A30">
      <w:pPr>
        <w:tabs>
          <w:tab w:val="left" w:pos="567"/>
        </w:tabs>
        <w:ind w:firstLine="709"/>
        <w:jc w:val="both"/>
      </w:pPr>
      <w:r w:rsidRPr="00A05A30">
        <w:t>7.2.2. vaikas, kurio abu tėvai yra bendrojo ugdymo mokyklų, profesinio mokymo įstaigų mokiniai arba universitetų, kolegijų nuolatinių studijų studentai;</w:t>
      </w:r>
    </w:p>
    <w:p w:rsidR="00B05677" w:rsidRPr="00A05A30" w:rsidRDefault="00B05677" w:rsidP="00A05A30">
      <w:pPr>
        <w:tabs>
          <w:tab w:val="left" w:pos="567"/>
        </w:tabs>
        <w:ind w:firstLine="709"/>
        <w:jc w:val="both"/>
      </w:pPr>
      <w:r w:rsidRPr="00A05A30">
        <w:t>7.2.3. vaikas, kurio brolis ar sesuo jau lanko pageidaujamą lankyti įstaigą;</w:t>
      </w:r>
    </w:p>
    <w:p w:rsidR="00B05677" w:rsidRPr="00A05A30" w:rsidRDefault="00B05677" w:rsidP="00A05A30">
      <w:pPr>
        <w:pStyle w:val="Pagrindinistekstas"/>
        <w:tabs>
          <w:tab w:val="left" w:pos="567"/>
        </w:tabs>
        <w:spacing w:after="0"/>
        <w:ind w:firstLine="709"/>
        <w:jc w:val="both"/>
      </w:pPr>
      <w:r w:rsidRPr="00A05A30">
        <w:t>7.2.4. vaikas, kurio vienas iš tėvų (globėjų, rūpintojų) prašymo pateikimo metu dirba pageidaujamoje lankyti įstaigoje.“;</w:t>
      </w:r>
    </w:p>
    <w:p w:rsidR="00BB6980" w:rsidRPr="00A05A30" w:rsidRDefault="00BB6980" w:rsidP="00A05A30">
      <w:pPr>
        <w:pStyle w:val="Pagrindinistekstas"/>
        <w:numPr>
          <w:ilvl w:val="1"/>
          <w:numId w:val="4"/>
        </w:numPr>
        <w:tabs>
          <w:tab w:val="left" w:pos="567"/>
          <w:tab w:val="left" w:pos="993"/>
          <w:tab w:val="left" w:pos="1134"/>
        </w:tabs>
        <w:spacing w:after="0"/>
        <w:ind w:left="0" w:firstLine="709"/>
      </w:pPr>
      <w:r w:rsidRPr="00A05A30">
        <w:t xml:space="preserve">pakeisti </w:t>
      </w:r>
      <w:r w:rsidR="00983618" w:rsidRPr="00A05A30">
        <w:t>8</w:t>
      </w:r>
      <w:r w:rsidRPr="00A05A30">
        <w:t>.1</w:t>
      </w:r>
      <w:r w:rsidR="00983618" w:rsidRPr="00A05A30">
        <w:t>.2</w:t>
      </w:r>
      <w:r w:rsidR="00A05A30" w:rsidRPr="00A05A30">
        <w:t xml:space="preserve"> </w:t>
      </w:r>
      <w:r w:rsidRPr="00A05A30">
        <w:t>papunk</w:t>
      </w:r>
      <w:r w:rsidR="00A05A30" w:rsidRPr="00A05A30">
        <w:t>tį</w:t>
      </w:r>
      <w:r w:rsidRPr="00A05A30">
        <w:t xml:space="preserve"> ir j</w:t>
      </w:r>
      <w:r w:rsidR="00A05A30" w:rsidRPr="00A05A30">
        <w:t>į</w:t>
      </w:r>
      <w:r w:rsidRPr="00A05A30">
        <w:t xml:space="preserve"> išdėstyti taip:</w:t>
      </w:r>
    </w:p>
    <w:p w:rsidR="00B05677" w:rsidRPr="00A05A30" w:rsidRDefault="00B05677" w:rsidP="00A05A30">
      <w:pPr>
        <w:pStyle w:val="Pagrindiniotekstotrauka"/>
        <w:tabs>
          <w:tab w:val="left" w:pos="567"/>
        </w:tabs>
        <w:spacing w:after="0"/>
        <w:ind w:left="0" w:firstLine="709"/>
        <w:jc w:val="both"/>
      </w:pPr>
      <w:r w:rsidRPr="00A05A30">
        <w:t>„8.1.2. pageidaujamas lankyti ne daugiau kaip 3 įstaigas, išdėst</w:t>
      </w:r>
      <w:r w:rsidR="00B54748" w:rsidRPr="00A05A30">
        <w:t>ydamas</w:t>
      </w:r>
      <w:r w:rsidRPr="00A05A30">
        <w:t xml:space="preserve"> jas pirmumo tvarka</w:t>
      </w:r>
      <w:r w:rsidR="00B54748" w:rsidRPr="00A05A30">
        <w:t>,</w:t>
      </w:r>
      <w:r w:rsidR="00983618" w:rsidRPr="00A05A30">
        <w:t xml:space="preserve"> </w:t>
      </w:r>
      <w:r w:rsidR="00B54748" w:rsidRPr="00A05A30">
        <w:t>t</w:t>
      </w:r>
      <w:r w:rsidRPr="00A05A30">
        <w:t>aip pat pageidavimą (nepageidavimą) lankyti bet kurią kitą, nepasirinktą įstaigą, atsiradus laisvai ugdymo vietai (toliau – laisva vieta);</w:t>
      </w:r>
      <w:r w:rsidR="006C241E">
        <w:t>“;</w:t>
      </w:r>
    </w:p>
    <w:p w:rsidR="00A05A30" w:rsidRPr="00A05A30" w:rsidRDefault="00A05A30" w:rsidP="00A05A30">
      <w:pPr>
        <w:pStyle w:val="Pagrindinistekstas"/>
        <w:numPr>
          <w:ilvl w:val="1"/>
          <w:numId w:val="4"/>
        </w:numPr>
        <w:tabs>
          <w:tab w:val="left" w:pos="567"/>
          <w:tab w:val="left" w:pos="993"/>
          <w:tab w:val="left" w:pos="1134"/>
        </w:tabs>
        <w:spacing w:after="0"/>
        <w:ind w:left="0" w:firstLine="709"/>
      </w:pPr>
      <w:r w:rsidRPr="00A05A30">
        <w:t>pakeisti 8.1.3 papunktį ir jį išdėstyti taip:</w:t>
      </w:r>
    </w:p>
    <w:p w:rsidR="00B05677" w:rsidRPr="00A05A30" w:rsidRDefault="00517AD7" w:rsidP="00A05A30">
      <w:pPr>
        <w:pStyle w:val="Pagrindiniotekstotrauka"/>
        <w:tabs>
          <w:tab w:val="left" w:pos="567"/>
        </w:tabs>
        <w:spacing w:after="0"/>
        <w:ind w:left="0" w:firstLine="709"/>
        <w:jc w:val="both"/>
      </w:pPr>
      <w:r>
        <w:t>„</w:t>
      </w:r>
      <w:r w:rsidR="00B05677" w:rsidRPr="00A05A30">
        <w:t>8.1.3. pageidaujamą priėmimo datą, prioritetiškumą suteikiančias priežastis;“;</w:t>
      </w:r>
    </w:p>
    <w:p w:rsidR="00BB6980" w:rsidRPr="00A05A30" w:rsidRDefault="00BB6980" w:rsidP="00A05A30">
      <w:pPr>
        <w:pStyle w:val="Pagrindinistekstas"/>
        <w:numPr>
          <w:ilvl w:val="1"/>
          <w:numId w:val="4"/>
        </w:numPr>
        <w:tabs>
          <w:tab w:val="left" w:pos="567"/>
          <w:tab w:val="left" w:pos="993"/>
          <w:tab w:val="left" w:pos="1134"/>
        </w:tabs>
        <w:spacing w:after="0"/>
        <w:ind w:left="0" w:firstLine="709"/>
      </w:pPr>
      <w:r w:rsidRPr="00A05A30">
        <w:t xml:space="preserve">pakeisti </w:t>
      </w:r>
      <w:r w:rsidR="00983618" w:rsidRPr="00A05A30">
        <w:t>10</w:t>
      </w:r>
      <w:r w:rsidRPr="00A05A30">
        <w:t>.1 papunktį ir jį išdėstyti taip:</w:t>
      </w:r>
    </w:p>
    <w:p w:rsidR="00B05677" w:rsidRPr="00A05A30" w:rsidRDefault="00B05677" w:rsidP="00A05A30">
      <w:pPr>
        <w:tabs>
          <w:tab w:val="left" w:pos="567"/>
        </w:tabs>
        <w:ind w:firstLine="709"/>
        <w:jc w:val="both"/>
      </w:pPr>
      <w:r w:rsidRPr="00A05A30">
        <w:t>„10.1. Vaikas į įstaigą priimamas einamaisiais kalendoriniais metais iš informacinės sistemos pageidaujančiųjų lankyti įstaigą (laisvą vietą) eilės pagal prašymo įregistravimo datą (svarbiausias rodiklis), prioritetiškumą suteikiančias priežastis ir pageidaujamą priėmimo datą, vadovaujantis principu: konkreči</w:t>
      </w:r>
      <w:r w:rsidR="00D35689" w:rsidRPr="00A05A30">
        <w:t>ą</w:t>
      </w:r>
      <w:r w:rsidRPr="00A05A30">
        <w:t xml:space="preserve"> dat</w:t>
      </w:r>
      <w:r w:rsidR="00D35689" w:rsidRPr="00A05A30">
        <w:t>ą</w:t>
      </w:r>
      <w:r w:rsidRPr="00A05A30">
        <w:t xml:space="preserve"> priimami trys vaikai iš sąrašo pagal prašymo įregistravimo datą ir vienas vaikas pagal prioritetiškumą.“;</w:t>
      </w:r>
    </w:p>
    <w:p w:rsidR="00BB6980" w:rsidRPr="00A05A30" w:rsidRDefault="00BB6980" w:rsidP="00A05A30">
      <w:pPr>
        <w:pStyle w:val="Pagrindinistekstas"/>
        <w:numPr>
          <w:ilvl w:val="1"/>
          <w:numId w:val="4"/>
        </w:numPr>
        <w:tabs>
          <w:tab w:val="left" w:pos="567"/>
          <w:tab w:val="left" w:pos="993"/>
          <w:tab w:val="left" w:pos="1134"/>
        </w:tabs>
        <w:spacing w:after="0"/>
        <w:ind w:left="0" w:firstLine="709"/>
      </w:pPr>
      <w:r w:rsidRPr="00A05A30">
        <w:t xml:space="preserve">pakeisti </w:t>
      </w:r>
      <w:r w:rsidR="00983618" w:rsidRPr="00A05A30">
        <w:t>10</w:t>
      </w:r>
      <w:r w:rsidRPr="00A05A30">
        <w:t>.</w:t>
      </w:r>
      <w:r w:rsidR="00983618" w:rsidRPr="00A05A30">
        <w:t>8</w:t>
      </w:r>
      <w:r w:rsidR="008124E5" w:rsidRPr="00A05A30">
        <w:t xml:space="preserve"> </w:t>
      </w:r>
      <w:r w:rsidRPr="00A05A30">
        <w:t>papunk</w:t>
      </w:r>
      <w:r w:rsidR="008124E5" w:rsidRPr="00A05A30">
        <w:t>tį</w:t>
      </w:r>
      <w:r w:rsidRPr="00A05A30">
        <w:t xml:space="preserve"> ir j</w:t>
      </w:r>
      <w:r w:rsidR="008124E5" w:rsidRPr="00A05A30">
        <w:t>į</w:t>
      </w:r>
      <w:r w:rsidRPr="00A05A30">
        <w:t xml:space="preserve"> išdėstyti taip:</w:t>
      </w:r>
    </w:p>
    <w:p w:rsidR="008124E5" w:rsidRPr="00A05A30" w:rsidRDefault="00B05677" w:rsidP="00A05A30">
      <w:pPr>
        <w:pStyle w:val="Sraopastraipa"/>
        <w:tabs>
          <w:tab w:val="left" w:pos="0"/>
          <w:tab w:val="left" w:pos="567"/>
          <w:tab w:val="left" w:pos="900"/>
        </w:tabs>
        <w:ind w:left="0" w:firstLine="709"/>
        <w:jc w:val="both"/>
      </w:pPr>
      <w:r w:rsidRPr="00A05A30">
        <w:t>„10.8. Tėvams (globėjams, rūpintojams) atsisakius priskirtos laisvos vietos, vaiko duomenys lieka informacinės sistemos pageidaujančiųjų lankyti įstaigą eilėje, iki vaikui bus priskirta ugdymo vieta kitose pasirinktose įstaigose. Laisva vieta vaikui priskiriama tik vieną kartą.</w:t>
      </w:r>
      <w:r w:rsidR="008124E5" w:rsidRPr="00A05A30">
        <w:t>“;</w:t>
      </w:r>
    </w:p>
    <w:p w:rsidR="001D5D23" w:rsidRPr="00A05A30" w:rsidRDefault="001D5D23" w:rsidP="00A05A30">
      <w:pPr>
        <w:pStyle w:val="Pagrindinistekstas"/>
        <w:numPr>
          <w:ilvl w:val="1"/>
          <w:numId w:val="4"/>
        </w:numPr>
        <w:tabs>
          <w:tab w:val="left" w:pos="567"/>
          <w:tab w:val="left" w:pos="993"/>
          <w:tab w:val="left" w:pos="1134"/>
        </w:tabs>
        <w:spacing w:after="0"/>
        <w:ind w:left="0" w:firstLine="709"/>
      </w:pPr>
      <w:r w:rsidRPr="00A05A30">
        <w:t>pakeisti 10.9 papunktį ir jį išdėstyti taip:</w:t>
      </w:r>
    </w:p>
    <w:p w:rsidR="00B05677" w:rsidRPr="00A05A30" w:rsidRDefault="008124E5" w:rsidP="00A05A30">
      <w:pPr>
        <w:pStyle w:val="Sraopastraipa"/>
        <w:tabs>
          <w:tab w:val="left" w:pos="0"/>
          <w:tab w:val="left" w:pos="567"/>
          <w:tab w:val="left" w:pos="900"/>
        </w:tabs>
        <w:ind w:left="0" w:firstLine="709"/>
        <w:jc w:val="both"/>
      </w:pPr>
      <w:r w:rsidRPr="00A05A30">
        <w:t>„</w:t>
      </w:r>
      <w:r w:rsidR="00B05677" w:rsidRPr="00A05A30">
        <w:t>10.9. Norint pakeisti elektroniniame prašyme nurodytas pageidaujamas lankyti įstaigas, priėmimo datas ar Aprašo 10.6 ir 10.7 punktuose numatytais atvejais netekus vietos informacinės sistemos eilėje, tėvams (globėjams, rūpintojams) reikia pakoreguoti informacinėje sistemoje užregistruotą savo elektroninį prašymą. Tuo atveju vaikas bus įrašytas į pageidaujančiųjų lankyti įstaigą eilę iš naujo pagal koreguoto prašymo įregistravimo datą.</w:t>
      </w:r>
      <w:r w:rsidRPr="00A05A30">
        <w:t>“;</w:t>
      </w:r>
    </w:p>
    <w:p w:rsidR="001D5D23" w:rsidRPr="00A05A30" w:rsidRDefault="001D5D23" w:rsidP="00A05A30">
      <w:pPr>
        <w:pStyle w:val="Pagrindinistekstas"/>
        <w:numPr>
          <w:ilvl w:val="1"/>
          <w:numId w:val="4"/>
        </w:numPr>
        <w:tabs>
          <w:tab w:val="left" w:pos="567"/>
          <w:tab w:val="left" w:pos="993"/>
          <w:tab w:val="left" w:pos="1134"/>
        </w:tabs>
        <w:spacing w:after="0"/>
        <w:ind w:left="0" w:firstLine="709"/>
      </w:pPr>
      <w:r w:rsidRPr="00A05A30">
        <w:lastRenderedPageBreak/>
        <w:t>pakeisti 10.10 papunktį ir jį išdėstyti taip:</w:t>
      </w:r>
    </w:p>
    <w:p w:rsidR="00B05677" w:rsidRPr="00A05A30" w:rsidRDefault="008124E5" w:rsidP="00A05A30">
      <w:pPr>
        <w:pStyle w:val="Sraopastraipa"/>
        <w:tabs>
          <w:tab w:val="left" w:pos="0"/>
          <w:tab w:val="left" w:pos="567"/>
          <w:tab w:val="left" w:pos="900"/>
        </w:tabs>
        <w:ind w:left="0" w:firstLine="709"/>
        <w:jc w:val="both"/>
      </w:pPr>
      <w:r w:rsidRPr="00A05A30">
        <w:t>„</w:t>
      </w:r>
      <w:r w:rsidR="00B05677" w:rsidRPr="00A05A30">
        <w:t>10.10. Jeigu einamaisiais kalendoriniais metais elektroniniame prašyme nurodytu pageidaujamu lankyti įstaigą laiku tėvų (globėjų, rūpintojų) pasirinktose įstaigose nėra vietų, tai vaikas paliekamas informacinės sistemos pageidaujančiųjų lankyti įstaigą eilėje, iki jam bus priskirta atsilaisvinusi ugdymo vieta, atitinkanti augančio vaiko amžių ir poreikius. Tačiau kitais kalendoriniais metais vaiko eilės numeris keisis</w:t>
      </w:r>
      <w:r w:rsidR="00D306F1" w:rsidRPr="00A05A30">
        <w:t>,</w:t>
      </w:r>
      <w:r w:rsidR="00B05677" w:rsidRPr="00A05A30">
        <w:t xml:space="preserve"> priklausomai nuo Aprašo 10.1 punkte nurodytų ir tais metais susiklosčiusių priėmimo aplinkybių.“;</w:t>
      </w:r>
    </w:p>
    <w:p w:rsidR="00BB6980" w:rsidRPr="00A05A30" w:rsidRDefault="001D5D23" w:rsidP="00A05A30">
      <w:pPr>
        <w:pStyle w:val="Pagrindinistekstas"/>
        <w:numPr>
          <w:ilvl w:val="1"/>
          <w:numId w:val="4"/>
        </w:numPr>
        <w:tabs>
          <w:tab w:val="left" w:pos="567"/>
          <w:tab w:val="left" w:pos="993"/>
          <w:tab w:val="left" w:pos="1134"/>
        </w:tabs>
        <w:spacing w:after="0"/>
        <w:ind w:left="0" w:firstLine="709"/>
      </w:pPr>
      <w:r w:rsidRPr="00A05A30">
        <w:t xml:space="preserve"> </w:t>
      </w:r>
      <w:r w:rsidR="00983618" w:rsidRPr="00A05A30">
        <w:t>papildyti</w:t>
      </w:r>
      <w:r w:rsidR="00BB6980" w:rsidRPr="00A05A30">
        <w:t xml:space="preserve"> </w:t>
      </w:r>
      <w:r w:rsidR="00983618" w:rsidRPr="00A05A30">
        <w:t>10</w:t>
      </w:r>
      <w:r w:rsidR="00BB6980" w:rsidRPr="00A05A30">
        <w:t>.1</w:t>
      </w:r>
      <w:r w:rsidR="00983618" w:rsidRPr="00A05A30">
        <w:t>1</w:t>
      </w:r>
      <w:r w:rsidRPr="00A05A30">
        <w:t xml:space="preserve"> </w:t>
      </w:r>
      <w:r w:rsidR="00983618" w:rsidRPr="00A05A30">
        <w:t>papunkči</w:t>
      </w:r>
      <w:r w:rsidRPr="00A05A30">
        <w:t>u</w:t>
      </w:r>
      <w:r w:rsidR="00BB6980" w:rsidRPr="00A05A30">
        <w:t>:</w:t>
      </w:r>
    </w:p>
    <w:p w:rsidR="00B05677" w:rsidRPr="00A05A30" w:rsidRDefault="00B05677" w:rsidP="00A05A30">
      <w:pPr>
        <w:pStyle w:val="Sraopastraipa"/>
        <w:tabs>
          <w:tab w:val="left" w:pos="0"/>
          <w:tab w:val="left" w:pos="567"/>
          <w:tab w:val="left" w:pos="900"/>
        </w:tabs>
        <w:ind w:left="0" w:firstLine="709"/>
        <w:jc w:val="both"/>
      </w:pPr>
      <w:r w:rsidRPr="00A05A30">
        <w:t>„10.11. Tėvai (globėjai, rūpintojai)</w:t>
      </w:r>
      <w:r w:rsidR="00F01708" w:rsidRPr="00A05A30">
        <w:t>,</w:t>
      </w:r>
      <w:r w:rsidRPr="00A05A30">
        <w:t xml:space="preserve"> pageidaujantys keisti vaiko lankomą įstaigą kita, turi informacinėje sistemoje koreguoti užregistruotą elektroninį prašymą ir jame nurodyti ne daugiau kaip 1 keičiamą įstaigą. Tuo atveju vaikas bus įrašytas į pasirinktos įstaigos pageidaujančiųjų lankyti eilę pagal koreguoto prašymo įregistravimo datą.</w:t>
      </w:r>
      <w:r w:rsidR="001D5D23" w:rsidRPr="00A05A30">
        <w:t>“;</w:t>
      </w:r>
    </w:p>
    <w:p w:rsidR="001D5D23" w:rsidRPr="00A05A30" w:rsidRDefault="001D5D23" w:rsidP="00A05A30">
      <w:pPr>
        <w:pStyle w:val="Sraopastraipa"/>
        <w:numPr>
          <w:ilvl w:val="1"/>
          <w:numId w:val="4"/>
        </w:numPr>
        <w:tabs>
          <w:tab w:val="left" w:pos="0"/>
          <w:tab w:val="left" w:pos="567"/>
          <w:tab w:val="left" w:pos="900"/>
        </w:tabs>
        <w:ind w:left="0" w:firstLine="709"/>
        <w:jc w:val="both"/>
      </w:pPr>
      <w:r w:rsidRPr="00A05A30">
        <w:t>papildyti 10.12 papunkčiu:</w:t>
      </w:r>
    </w:p>
    <w:p w:rsidR="00B05677" w:rsidRPr="00A05A30" w:rsidRDefault="001D5D23" w:rsidP="00A05A30">
      <w:pPr>
        <w:pStyle w:val="Sraopastraipa"/>
        <w:tabs>
          <w:tab w:val="left" w:pos="0"/>
          <w:tab w:val="left" w:pos="567"/>
          <w:tab w:val="left" w:pos="900"/>
        </w:tabs>
        <w:ind w:left="0" w:firstLine="709"/>
        <w:jc w:val="both"/>
      </w:pPr>
      <w:r w:rsidRPr="00A05A30">
        <w:t>„</w:t>
      </w:r>
      <w:r w:rsidR="00B05677" w:rsidRPr="00A05A30">
        <w:t>10.12. Tėvai (globėjai, rūpintojai) gali susitarti dėl susikeitimo ugdymosi vietomis, jeigu jų vaikai yra vienodo amžiaus, tokių pačių ugdymosi poreikių ir jau lanko įstaigas. Tuo atveju tėvai (globėjai, rūpintojai), suderinę tokį susikeitimą su įstaigų vadovais, turi kreiptis į Savivaldybės administraciją.“</w:t>
      </w:r>
    </w:p>
    <w:p w:rsidR="00B05677" w:rsidRPr="00A05A30" w:rsidRDefault="00B05677" w:rsidP="00A05A30">
      <w:pPr>
        <w:pStyle w:val="Sraopastraipa"/>
        <w:tabs>
          <w:tab w:val="left" w:pos="567"/>
          <w:tab w:val="left" w:pos="993"/>
        </w:tabs>
        <w:ind w:left="0" w:firstLine="709"/>
        <w:jc w:val="both"/>
      </w:pPr>
      <w:r w:rsidRPr="00A05A30">
        <w:t xml:space="preserve">2. Skelbti šį sprendimą Teisės aktų registre ir Klaipėdos miesto savivaldybės interneto </w:t>
      </w:r>
      <w:r w:rsidR="008124E5" w:rsidRPr="00A05A30">
        <w:t>svetainėje</w:t>
      </w:r>
      <w:r w:rsidRPr="00A05A30">
        <w:t>.</w:t>
      </w:r>
    </w:p>
    <w:p w:rsidR="00EB4B96" w:rsidRPr="00A05A30" w:rsidRDefault="00EB4B96" w:rsidP="004635DF">
      <w:pPr>
        <w:tabs>
          <w:tab w:val="left" w:pos="567"/>
        </w:tabs>
        <w:jc w:val="both"/>
      </w:pPr>
    </w:p>
    <w:p w:rsidR="00EB4B96" w:rsidRPr="00A05A30" w:rsidRDefault="00EB4B96" w:rsidP="004635DF">
      <w:pPr>
        <w:tabs>
          <w:tab w:val="left" w:pos="567"/>
        </w:tabs>
        <w:jc w:val="both"/>
      </w:pPr>
    </w:p>
    <w:tbl>
      <w:tblPr>
        <w:tblW w:w="0" w:type="auto"/>
        <w:tblLook w:val="04A0" w:firstRow="1" w:lastRow="0" w:firstColumn="1" w:lastColumn="0" w:noHBand="0" w:noVBand="1"/>
      </w:tblPr>
      <w:tblGrid>
        <w:gridCol w:w="7338"/>
        <w:gridCol w:w="2516"/>
      </w:tblGrid>
      <w:tr w:rsidR="00181E3E" w:rsidRPr="00A05A30" w:rsidTr="00181E3E">
        <w:tc>
          <w:tcPr>
            <w:tcW w:w="7338" w:type="dxa"/>
            <w:shd w:val="clear" w:color="auto" w:fill="auto"/>
          </w:tcPr>
          <w:p w:rsidR="00BB15A1" w:rsidRPr="00A05A30" w:rsidRDefault="00BB15A1" w:rsidP="004635DF">
            <w:pPr>
              <w:tabs>
                <w:tab w:val="left" w:pos="567"/>
              </w:tabs>
            </w:pPr>
            <w:r w:rsidRPr="00A05A30">
              <w:t xml:space="preserve">Savivaldybės meras </w:t>
            </w:r>
          </w:p>
        </w:tc>
        <w:tc>
          <w:tcPr>
            <w:tcW w:w="2516" w:type="dxa"/>
            <w:shd w:val="clear" w:color="auto" w:fill="auto"/>
          </w:tcPr>
          <w:p w:rsidR="00BB15A1" w:rsidRPr="00A05A30" w:rsidRDefault="00BB15A1" w:rsidP="004635DF">
            <w:pPr>
              <w:tabs>
                <w:tab w:val="left" w:pos="567"/>
              </w:tabs>
            </w:pPr>
          </w:p>
        </w:tc>
      </w:tr>
    </w:tbl>
    <w:p w:rsidR="00446AC7" w:rsidRPr="00A05A30" w:rsidRDefault="00446AC7" w:rsidP="004635DF">
      <w:pPr>
        <w:tabs>
          <w:tab w:val="left" w:pos="567"/>
        </w:tabs>
        <w:jc w:val="both"/>
      </w:pPr>
    </w:p>
    <w:p w:rsidR="00446AC7" w:rsidRPr="00A05A30" w:rsidRDefault="00446AC7" w:rsidP="004635DF">
      <w:pPr>
        <w:tabs>
          <w:tab w:val="left" w:pos="567"/>
        </w:tabs>
        <w:jc w:val="both"/>
      </w:pPr>
    </w:p>
    <w:tbl>
      <w:tblPr>
        <w:tblW w:w="0" w:type="auto"/>
        <w:tblLook w:val="04A0" w:firstRow="1" w:lastRow="0" w:firstColumn="1" w:lastColumn="0" w:noHBand="0" w:noVBand="1"/>
      </w:tblPr>
      <w:tblGrid>
        <w:gridCol w:w="7338"/>
        <w:gridCol w:w="2516"/>
      </w:tblGrid>
      <w:tr w:rsidR="00181E3E" w:rsidRPr="00A05A30" w:rsidTr="00181E3E">
        <w:tc>
          <w:tcPr>
            <w:tcW w:w="7338" w:type="dxa"/>
            <w:shd w:val="clear" w:color="auto" w:fill="auto"/>
          </w:tcPr>
          <w:p w:rsidR="00BB15A1" w:rsidRPr="00A05A30" w:rsidRDefault="00BB15A1" w:rsidP="004635DF">
            <w:pPr>
              <w:tabs>
                <w:tab w:val="left" w:pos="567"/>
              </w:tabs>
            </w:pPr>
            <w:r w:rsidRPr="00A05A30">
              <w:t>Teikėja – Savivaldybės administracijos direktorė</w:t>
            </w:r>
          </w:p>
        </w:tc>
        <w:tc>
          <w:tcPr>
            <w:tcW w:w="2516" w:type="dxa"/>
            <w:shd w:val="clear" w:color="auto" w:fill="auto"/>
          </w:tcPr>
          <w:p w:rsidR="00BB15A1" w:rsidRPr="00A05A30" w:rsidRDefault="00BB15A1" w:rsidP="004635DF">
            <w:pPr>
              <w:tabs>
                <w:tab w:val="left" w:pos="567"/>
              </w:tabs>
              <w:jc w:val="right"/>
            </w:pPr>
            <w:r w:rsidRPr="00A05A30">
              <w:t>Judita Simonavičiūtė</w:t>
            </w:r>
          </w:p>
        </w:tc>
      </w:tr>
    </w:tbl>
    <w:p w:rsidR="00BB15A1" w:rsidRPr="00A05A30" w:rsidRDefault="00BB15A1" w:rsidP="004635DF">
      <w:pPr>
        <w:tabs>
          <w:tab w:val="left" w:pos="567"/>
          <w:tab w:val="left" w:pos="7560"/>
        </w:tabs>
        <w:jc w:val="both"/>
      </w:pPr>
    </w:p>
    <w:p w:rsidR="00446AC7" w:rsidRPr="00A05A30" w:rsidRDefault="00446AC7" w:rsidP="004635DF">
      <w:pPr>
        <w:tabs>
          <w:tab w:val="left" w:pos="567"/>
          <w:tab w:val="left" w:pos="7560"/>
        </w:tabs>
        <w:jc w:val="both"/>
      </w:pPr>
    </w:p>
    <w:p w:rsidR="00446AC7" w:rsidRPr="00A05A30" w:rsidRDefault="00446AC7" w:rsidP="004635DF">
      <w:pPr>
        <w:tabs>
          <w:tab w:val="left" w:pos="567"/>
          <w:tab w:val="left" w:pos="7560"/>
        </w:tabs>
        <w:jc w:val="both"/>
      </w:pPr>
    </w:p>
    <w:p w:rsidR="00446AC7" w:rsidRPr="00A05A30" w:rsidRDefault="00446AC7" w:rsidP="004635DF">
      <w:pPr>
        <w:tabs>
          <w:tab w:val="left" w:pos="567"/>
          <w:tab w:val="left" w:pos="7560"/>
        </w:tabs>
        <w:jc w:val="both"/>
      </w:pPr>
    </w:p>
    <w:p w:rsidR="00446AC7" w:rsidRPr="00A05A30" w:rsidRDefault="00446AC7" w:rsidP="004635DF">
      <w:pPr>
        <w:tabs>
          <w:tab w:val="left" w:pos="567"/>
        </w:tabs>
        <w:jc w:val="both"/>
      </w:pPr>
    </w:p>
    <w:p w:rsidR="00EB4B96" w:rsidRPr="00A05A30" w:rsidRDefault="00EB4B96" w:rsidP="004635DF">
      <w:pPr>
        <w:tabs>
          <w:tab w:val="left" w:pos="567"/>
        </w:tabs>
        <w:jc w:val="both"/>
      </w:pPr>
    </w:p>
    <w:p w:rsidR="00EB4B96" w:rsidRPr="00A05A30" w:rsidRDefault="00EB4B96" w:rsidP="004635DF">
      <w:pPr>
        <w:tabs>
          <w:tab w:val="left" w:pos="567"/>
        </w:tabs>
        <w:jc w:val="both"/>
      </w:pPr>
    </w:p>
    <w:p w:rsidR="00EB4B96" w:rsidRPr="00A05A30" w:rsidRDefault="00EB4B96" w:rsidP="004635DF">
      <w:pPr>
        <w:tabs>
          <w:tab w:val="left" w:pos="567"/>
        </w:tabs>
        <w:jc w:val="both"/>
      </w:pPr>
    </w:p>
    <w:p w:rsidR="00EB4B96" w:rsidRPr="00A05A30" w:rsidRDefault="00EB4B96" w:rsidP="004635DF">
      <w:pPr>
        <w:tabs>
          <w:tab w:val="left" w:pos="567"/>
        </w:tabs>
        <w:jc w:val="both"/>
      </w:pPr>
    </w:p>
    <w:p w:rsidR="00EB4B96" w:rsidRPr="00A05A30" w:rsidRDefault="00EB4B96" w:rsidP="004635DF">
      <w:pPr>
        <w:tabs>
          <w:tab w:val="left" w:pos="567"/>
        </w:tabs>
        <w:jc w:val="both"/>
      </w:pPr>
    </w:p>
    <w:p w:rsidR="00EB4B96" w:rsidRPr="00A05A30" w:rsidRDefault="00EB4B96" w:rsidP="004635DF">
      <w:pPr>
        <w:tabs>
          <w:tab w:val="left" w:pos="567"/>
        </w:tabs>
        <w:jc w:val="both"/>
      </w:pPr>
    </w:p>
    <w:p w:rsidR="00EB4B96" w:rsidRPr="00A05A30" w:rsidRDefault="00EB4B96" w:rsidP="004635DF">
      <w:pPr>
        <w:tabs>
          <w:tab w:val="left" w:pos="567"/>
        </w:tabs>
        <w:jc w:val="both"/>
      </w:pPr>
    </w:p>
    <w:p w:rsidR="00EB4B96" w:rsidRPr="00A05A30" w:rsidRDefault="00EB4B96" w:rsidP="004635DF">
      <w:pPr>
        <w:tabs>
          <w:tab w:val="left" w:pos="567"/>
        </w:tabs>
        <w:jc w:val="both"/>
      </w:pPr>
    </w:p>
    <w:p w:rsidR="00EB4B96" w:rsidRPr="00A05A30" w:rsidRDefault="00EB4B96" w:rsidP="004635DF">
      <w:pPr>
        <w:tabs>
          <w:tab w:val="left" w:pos="567"/>
        </w:tabs>
        <w:jc w:val="both"/>
      </w:pPr>
    </w:p>
    <w:p w:rsidR="00C82B36" w:rsidRPr="00A05A30" w:rsidRDefault="00C82B36" w:rsidP="004635DF">
      <w:pPr>
        <w:tabs>
          <w:tab w:val="left" w:pos="567"/>
        </w:tabs>
        <w:jc w:val="both"/>
      </w:pPr>
    </w:p>
    <w:p w:rsidR="00C82B36" w:rsidRPr="00A05A30" w:rsidRDefault="00C82B36" w:rsidP="004635DF">
      <w:pPr>
        <w:tabs>
          <w:tab w:val="left" w:pos="567"/>
        </w:tabs>
        <w:jc w:val="both"/>
      </w:pPr>
    </w:p>
    <w:p w:rsidR="000E4491" w:rsidRPr="00A05A30" w:rsidRDefault="000E4491" w:rsidP="004635DF">
      <w:pPr>
        <w:tabs>
          <w:tab w:val="left" w:pos="567"/>
        </w:tabs>
        <w:jc w:val="both"/>
      </w:pPr>
    </w:p>
    <w:p w:rsidR="00B05677" w:rsidRPr="00A05A30" w:rsidRDefault="00B05677" w:rsidP="004635DF">
      <w:pPr>
        <w:tabs>
          <w:tab w:val="left" w:pos="567"/>
        </w:tabs>
        <w:jc w:val="both"/>
      </w:pPr>
    </w:p>
    <w:p w:rsidR="00B05677" w:rsidRPr="00A05A30" w:rsidRDefault="00B05677" w:rsidP="004635DF">
      <w:pPr>
        <w:tabs>
          <w:tab w:val="left" w:pos="567"/>
        </w:tabs>
        <w:jc w:val="both"/>
      </w:pPr>
    </w:p>
    <w:p w:rsidR="00983618" w:rsidRPr="00A05A30" w:rsidRDefault="00983618" w:rsidP="004635DF">
      <w:pPr>
        <w:tabs>
          <w:tab w:val="left" w:pos="567"/>
        </w:tabs>
        <w:jc w:val="both"/>
      </w:pPr>
    </w:p>
    <w:p w:rsidR="00983618" w:rsidRPr="00A05A30" w:rsidRDefault="00983618" w:rsidP="004635DF">
      <w:pPr>
        <w:tabs>
          <w:tab w:val="left" w:pos="567"/>
        </w:tabs>
        <w:jc w:val="both"/>
      </w:pPr>
    </w:p>
    <w:p w:rsidR="00983618" w:rsidRPr="00A05A30" w:rsidRDefault="00983618" w:rsidP="004635DF">
      <w:pPr>
        <w:tabs>
          <w:tab w:val="left" w:pos="567"/>
        </w:tabs>
        <w:jc w:val="both"/>
      </w:pPr>
    </w:p>
    <w:p w:rsidR="00983618" w:rsidRPr="00A05A30" w:rsidRDefault="00983618" w:rsidP="004635DF">
      <w:pPr>
        <w:tabs>
          <w:tab w:val="left" w:pos="567"/>
        </w:tabs>
        <w:jc w:val="both"/>
      </w:pPr>
    </w:p>
    <w:p w:rsidR="00983618" w:rsidRPr="00A05A30" w:rsidRDefault="00983618" w:rsidP="004635DF">
      <w:pPr>
        <w:tabs>
          <w:tab w:val="left" w:pos="567"/>
        </w:tabs>
        <w:jc w:val="both"/>
      </w:pPr>
    </w:p>
    <w:p w:rsidR="00983618" w:rsidRPr="00A05A30" w:rsidRDefault="00983618" w:rsidP="004635DF">
      <w:pPr>
        <w:tabs>
          <w:tab w:val="left" w:pos="567"/>
        </w:tabs>
        <w:jc w:val="both"/>
      </w:pPr>
    </w:p>
    <w:p w:rsidR="00142D15" w:rsidRPr="00A05A30" w:rsidRDefault="00B05677" w:rsidP="004635DF">
      <w:pPr>
        <w:tabs>
          <w:tab w:val="left" w:pos="567"/>
        </w:tabs>
        <w:jc w:val="both"/>
      </w:pPr>
      <w:r w:rsidRPr="00A05A30">
        <w:t>Audronė</w:t>
      </w:r>
      <w:r w:rsidR="000E4491" w:rsidRPr="00A05A30">
        <w:t xml:space="preserve"> </w:t>
      </w:r>
      <w:r w:rsidRPr="00A05A30">
        <w:t>Andrašūnienė</w:t>
      </w:r>
      <w:r w:rsidR="000E4491" w:rsidRPr="00A05A30">
        <w:t xml:space="preserve">, tel. 39 </w:t>
      </w:r>
      <w:r w:rsidRPr="00A05A30">
        <w:t>61 43</w:t>
      </w:r>
    </w:p>
    <w:p w:rsidR="00142D15" w:rsidRPr="00A05A30" w:rsidRDefault="00B05677" w:rsidP="004635DF">
      <w:pPr>
        <w:tabs>
          <w:tab w:val="left" w:pos="567"/>
        </w:tabs>
        <w:jc w:val="both"/>
      </w:pPr>
      <w:r w:rsidRPr="00A05A30">
        <w:t>2015</w:t>
      </w:r>
      <w:r w:rsidR="000E4491" w:rsidRPr="00A05A30">
        <w:t>-</w:t>
      </w:r>
      <w:r w:rsidRPr="00A05A30">
        <w:t>03-13</w:t>
      </w:r>
    </w:p>
    <w:sectPr w:rsidR="00142D15" w:rsidRPr="00A05A30" w:rsidSect="00BB15A1">
      <w:headerReference w:type="even" r:id="rId9"/>
      <w:headerReference w:type="default" r:id="rId10"/>
      <w:headerReference w:type="firs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FE0" w:rsidRDefault="00BB7FE0">
      <w:r>
        <w:separator/>
      </w:r>
    </w:p>
  </w:endnote>
  <w:endnote w:type="continuationSeparator" w:id="0">
    <w:p w:rsidR="00BB7FE0" w:rsidRDefault="00BB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FE0" w:rsidRDefault="00BB7FE0">
      <w:r>
        <w:separator/>
      </w:r>
    </w:p>
  </w:footnote>
  <w:footnote w:type="continuationSeparator" w:id="0">
    <w:p w:rsidR="00BB7FE0" w:rsidRDefault="00BB7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2494E">
      <w:rPr>
        <w:rStyle w:val="Puslapionumeris"/>
        <w:noProof/>
      </w:rPr>
      <w:t>2</w:t>
    </w:r>
    <w:r>
      <w:rPr>
        <w:rStyle w:val="Puslapionumeris"/>
      </w:rPr>
      <w:fldChar w:fldCharType="end"/>
    </w:r>
  </w:p>
  <w:p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9F" w:rsidRPr="00C72E9F" w:rsidRDefault="00C72E9F" w:rsidP="00C72E9F">
    <w:pPr>
      <w:pStyle w:val="Antrats"/>
      <w:jc w:val="right"/>
      <w:rPr>
        <w:b/>
      </w:rPr>
    </w:pPr>
    <w:r w:rsidRPr="00C72E9F">
      <w:rPr>
        <w:b/>
      </w:rPr>
      <w:t>Projektas</w:t>
    </w:r>
  </w:p>
  <w:p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5F32"/>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9F469C1"/>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4">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7DF9074A"/>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2FAA"/>
    <w:rsid w:val="000C305D"/>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7E76"/>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7383"/>
    <w:rsid w:val="001700D9"/>
    <w:rsid w:val="00171FF5"/>
    <w:rsid w:val="001725C0"/>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5D23"/>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494E"/>
    <w:rsid w:val="00225151"/>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4697D"/>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553F"/>
    <w:rsid w:val="00376637"/>
    <w:rsid w:val="00376A76"/>
    <w:rsid w:val="00377865"/>
    <w:rsid w:val="003779B9"/>
    <w:rsid w:val="00380433"/>
    <w:rsid w:val="00380919"/>
    <w:rsid w:val="003819FF"/>
    <w:rsid w:val="00382965"/>
    <w:rsid w:val="003833FC"/>
    <w:rsid w:val="00385B79"/>
    <w:rsid w:val="00386F3E"/>
    <w:rsid w:val="00387588"/>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176"/>
    <w:rsid w:val="00456F79"/>
    <w:rsid w:val="00457828"/>
    <w:rsid w:val="00457D4B"/>
    <w:rsid w:val="00461591"/>
    <w:rsid w:val="00461C61"/>
    <w:rsid w:val="00462825"/>
    <w:rsid w:val="00462A7C"/>
    <w:rsid w:val="00462A92"/>
    <w:rsid w:val="00462B7B"/>
    <w:rsid w:val="00462D43"/>
    <w:rsid w:val="00462E9D"/>
    <w:rsid w:val="004635DF"/>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2C47"/>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7AD7"/>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58D"/>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0D9"/>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41E"/>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77F77"/>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59E"/>
    <w:rsid w:val="00800B68"/>
    <w:rsid w:val="00802503"/>
    <w:rsid w:val="00802A36"/>
    <w:rsid w:val="00802B82"/>
    <w:rsid w:val="00803FAC"/>
    <w:rsid w:val="008055D4"/>
    <w:rsid w:val="008070B6"/>
    <w:rsid w:val="00810DCB"/>
    <w:rsid w:val="00810FD5"/>
    <w:rsid w:val="008124E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3618"/>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5A30"/>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E7A9A"/>
    <w:rsid w:val="00AF022E"/>
    <w:rsid w:val="00AF034B"/>
    <w:rsid w:val="00AF043B"/>
    <w:rsid w:val="00AF0D2F"/>
    <w:rsid w:val="00AF1342"/>
    <w:rsid w:val="00AF1399"/>
    <w:rsid w:val="00AF4730"/>
    <w:rsid w:val="00AF498F"/>
    <w:rsid w:val="00AF5AB7"/>
    <w:rsid w:val="00AF5E5A"/>
    <w:rsid w:val="00B004DB"/>
    <w:rsid w:val="00B010C9"/>
    <w:rsid w:val="00B01F58"/>
    <w:rsid w:val="00B05677"/>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48"/>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980"/>
    <w:rsid w:val="00BB6A76"/>
    <w:rsid w:val="00BB7BF6"/>
    <w:rsid w:val="00BB7FE0"/>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2F"/>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06F1"/>
    <w:rsid w:val="00D311FE"/>
    <w:rsid w:val="00D32569"/>
    <w:rsid w:val="00D3266D"/>
    <w:rsid w:val="00D33140"/>
    <w:rsid w:val="00D33B4D"/>
    <w:rsid w:val="00D34E4B"/>
    <w:rsid w:val="00D34EC7"/>
    <w:rsid w:val="00D35689"/>
    <w:rsid w:val="00D35A2C"/>
    <w:rsid w:val="00D37986"/>
    <w:rsid w:val="00D41015"/>
    <w:rsid w:val="00D4143C"/>
    <w:rsid w:val="00D41496"/>
    <w:rsid w:val="00D415A7"/>
    <w:rsid w:val="00D4230D"/>
    <w:rsid w:val="00D42FD7"/>
    <w:rsid w:val="00D453E1"/>
    <w:rsid w:val="00D50113"/>
    <w:rsid w:val="00D50221"/>
    <w:rsid w:val="00D50712"/>
    <w:rsid w:val="00D50912"/>
    <w:rsid w:val="00D50F7E"/>
    <w:rsid w:val="00D51910"/>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617F"/>
    <w:rsid w:val="00D87274"/>
    <w:rsid w:val="00D878B7"/>
    <w:rsid w:val="00D90293"/>
    <w:rsid w:val="00D90E7C"/>
    <w:rsid w:val="00D93776"/>
    <w:rsid w:val="00D938C4"/>
    <w:rsid w:val="00D93B07"/>
    <w:rsid w:val="00D93E72"/>
    <w:rsid w:val="00D94BDC"/>
    <w:rsid w:val="00D9544F"/>
    <w:rsid w:val="00D95632"/>
    <w:rsid w:val="00D9569D"/>
    <w:rsid w:val="00D96D37"/>
    <w:rsid w:val="00D97484"/>
    <w:rsid w:val="00DA00E0"/>
    <w:rsid w:val="00DA010C"/>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F005D6"/>
    <w:rsid w:val="00F0084F"/>
    <w:rsid w:val="00F01708"/>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1E99"/>
    <w:rsid w:val="00F4455F"/>
    <w:rsid w:val="00F44D5B"/>
    <w:rsid w:val="00F45381"/>
    <w:rsid w:val="00F527C9"/>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77AA5"/>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D7EE7"/>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B05677"/>
    <w:pPr>
      <w:spacing w:before="100" w:beforeAutospacing="1" w:after="100" w:afterAutospacing="1"/>
    </w:pPr>
    <w:rPr>
      <w:lang w:val="en-GB"/>
    </w:rPr>
  </w:style>
  <w:style w:type="paragraph" w:styleId="Pagrindiniotekstotrauka">
    <w:name w:val="Body Text Indent"/>
    <w:basedOn w:val="prastasis"/>
    <w:link w:val="PagrindiniotekstotraukaDiagrama"/>
    <w:uiPriority w:val="99"/>
    <w:semiHidden/>
    <w:unhideWhenUsed/>
    <w:rsid w:val="00B056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0567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B05677"/>
    <w:pPr>
      <w:spacing w:before="100" w:beforeAutospacing="1" w:after="100" w:afterAutospacing="1"/>
    </w:pPr>
    <w:rPr>
      <w:lang w:val="en-GB"/>
    </w:rPr>
  </w:style>
  <w:style w:type="paragraph" w:styleId="Pagrindiniotekstotrauka">
    <w:name w:val="Body Text Indent"/>
    <w:basedOn w:val="prastasis"/>
    <w:link w:val="PagrindiniotekstotraukaDiagrama"/>
    <w:uiPriority w:val="99"/>
    <w:semiHidden/>
    <w:unhideWhenUsed/>
    <w:rsid w:val="00B056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056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09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4950-B83E-48D9-9060-C9C3535E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3</Words>
  <Characters>1724</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5-03-13T11:06:00Z</cp:lastPrinted>
  <dcterms:created xsi:type="dcterms:W3CDTF">2015-03-18T13:23:00Z</dcterms:created>
  <dcterms:modified xsi:type="dcterms:W3CDTF">2015-03-18T13:23:00Z</dcterms:modified>
</cp:coreProperties>
</file>